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5457B" w:rsidR="00522277" w:rsidP="6643993B" w:rsidRDefault="00D32F3E" w14:paraId="496A1218" w14:textId="77777777">
      <w:pPr>
        <w:shd w:val="clear" w:color="auto" w:fill="FFFFFF" w:themeFill="background1"/>
        <w:tabs>
          <w:tab w:val="center" w:pos="4419"/>
          <w:tab w:val="left" w:pos="6375"/>
        </w:tabs>
        <w:spacing w:after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  <w:lang w:eastAsia="es-EC"/>
        </w:rPr>
      </w:pPr>
      <w:r w:rsidRPr="6643993B" w:rsid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es-EC"/>
        </w:rPr>
        <w:t xml:space="preserve">SOLICITUD </w:t>
      </w:r>
      <w:r w:rsidRPr="6643993B" w:rsid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es-EC"/>
        </w:rPr>
        <w:t>DE RECALIFICACIÓN</w:t>
      </w:r>
    </w:p>
    <w:p w:rsidRPr="00522277" w:rsidR="00522277" w:rsidP="6643993B" w:rsidRDefault="00522277" w14:paraId="0544FF7C" w14:textId="77777777">
      <w:pPr>
        <w:shd w:val="clear" w:color="auto" w:fill="FFFFFF" w:themeFill="background1"/>
        <w:tabs>
          <w:tab w:val="center" w:pos="4419"/>
          <w:tab w:val="left" w:pos="6375"/>
        </w:tabs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4"/>
          <w:szCs w:val="24"/>
          <w:lang w:eastAsia="es-EC"/>
        </w:rPr>
      </w:pPr>
    </w:p>
    <w:p w:rsidR="002C135C" w:rsidP="6643993B" w:rsidRDefault="002C135C" w14:paraId="4309E694" w14:textId="77777777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970175" w:rsidR="00CB06A3" w:rsidP="6643993B" w:rsidRDefault="00E76EF0" w14:paraId="6DDF8DE2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643993B" w:rsidR="00CB06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Guayaquil, __ de ________ del 20__</w:t>
      </w:r>
    </w:p>
    <w:p w:rsidR="00E664A6" w:rsidP="6643993B" w:rsidRDefault="00E664A6" w14:paraId="544FC089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</w:pPr>
      <w:r w:rsidRP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>Atención:</w:t>
      </w:r>
    </w:p>
    <w:p w:rsidRPr="00622D76" w:rsidR="00D32F3E" w:rsidP="6643993B" w:rsidRDefault="004A38BB" w14:paraId="677BDA9C" w14:textId="4A7F98DE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</w:pPr>
      <w:r w:rsidRP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>Sub</w:t>
      </w:r>
      <w:r w:rsidRPr="6643993B" w:rsidR="00E664A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 xml:space="preserve"> - 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>decan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>a</w:t>
      </w:r>
      <w:r w:rsidRPr="6643993B" w:rsidR="00E664A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 xml:space="preserve">to - 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 xml:space="preserve"> 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>FIMCP</w:t>
      </w:r>
    </w:p>
    <w:p w:rsidRPr="00622D76" w:rsidR="007D42D3" w:rsidP="6643993B" w:rsidRDefault="007D42D3" w14:paraId="157E9247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</w:pPr>
      <w:r w:rsidRP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 xml:space="preserve">En su despacho.- </w:t>
      </w:r>
    </w:p>
    <w:p w:rsidRPr="00970175" w:rsidR="00D32F3E" w:rsidP="6643993B" w:rsidRDefault="00D32F3E" w14:paraId="33BE6E15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</w:pP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 </w:t>
      </w:r>
    </w:p>
    <w:p w:rsidRPr="00970175" w:rsidR="00D32F3E" w:rsidP="6643993B" w:rsidRDefault="007D42D3" w14:paraId="2B91EFA0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</w:pP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De mi consideración</w:t>
      </w:r>
      <w:r w:rsidRPr="6643993B" w:rsidR="00D32F3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:</w:t>
      </w:r>
    </w:p>
    <w:p w:rsidRPr="00970175" w:rsidR="00D32F3E" w:rsidP="6643993B" w:rsidRDefault="00D32F3E" w14:paraId="18A2985B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</w:pP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 </w:t>
      </w:r>
    </w:p>
    <w:p w:rsidR="00E664A6" w:rsidP="6643993B" w:rsidRDefault="006D68D9" w14:paraId="3005A9C1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</w:pP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Yo, ____________________________________________,</w:t>
      </w:r>
      <w:r w:rsidRPr="6643993B" w:rsidR="00D32F3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 xml:space="preserve"> estudiante con número de matrícula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 xml:space="preserve"> _______________, de la c</w:t>
      </w:r>
      <w:r w:rsidRPr="6643993B" w:rsidR="00D32F3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ar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rera _________________</w:t>
      </w:r>
      <w:r w:rsidRPr="6643993B" w:rsidR="00D32F3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 xml:space="preserve">, solicito a usted 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 xml:space="preserve">la recalificación de la 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>Primera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 xml:space="preserve">(), 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>Segunda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 xml:space="preserve">() o 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>Tercera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() e</w:t>
      </w:r>
      <w:r w:rsidRPr="6643993B" w:rsidR="00D32F3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valuación de la materia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 xml:space="preserve"> ______________________________________, con código ___________, </w:t>
      </w:r>
      <w:r w:rsidRPr="6643993B" w:rsidR="007D42D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correspondiente al</w:t>
      </w:r>
      <w:r w:rsidRPr="6643993B" w:rsidR="00E164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 xml:space="preserve"> Periodo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 xml:space="preserve"> Académico 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>0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 xml:space="preserve">( ), 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>I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 xml:space="preserve"> ( ), 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>II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 xml:space="preserve"> ( ) del año 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>20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__</w:t>
      </w:r>
      <w:r w:rsidRPr="6643993B" w:rsidR="007D42D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, dictada por</w:t>
      </w:r>
      <w:r w:rsidRPr="6643993B" w:rsidR="00E664A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 xml:space="preserve"> docente:</w:t>
      </w:r>
      <w:r w:rsidRPr="6643993B" w:rsidR="007D42D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 xml:space="preserve"> _______________________________</w:t>
      </w:r>
    </w:p>
    <w:p w:rsidR="00E664A6" w:rsidP="6643993B" w:rsidRDefault="00E664A6" w14:paraId="2196F512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</w:pPr>
    </w:p>
    <w:p w:rsidR="00E664A6" w:rsidP="6643993B" w:rsidRDefault="00E664A6" w14:paraId="02E8B56C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</w:pP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La razón de esta solicitud es:</w:t>
      </w:r>
    </w:p>
    <w:p w:rsidRPr="00970175" w:rsidR="00D32F3E" w:rsidP="6643993B" w:rsidRDefault="006D68D9" w14:paraId="30BB9C9F" w14:textId="3484ACB4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</w:pP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970175" w:rsidR="00D32F3E" w:rsidP="6643993B" w:rsidRDefault="00D32F3E" w14:paraId="28745721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</w:pP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 </w:t>
      </w:r>
    </w:p>
    <w:p w:rsidRPr="00970175" w:rsidR="007D42D3" w:rsidP="6643993B" w:rsidRDefault="007D42D3" w14:paraId="123F5EE3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</w:pPr>
    </w:p>
    <w:p w:rsidRPr="00970175" w:rsidR="00D32F3E" w:rsidP="6643993B" w:rsidRDefault="00D32F3E" w14:paraId="2427F266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</w:pP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Agradezco por atención prestada.</w:t>
      </w:r>
    </w:p>
    <w:p w:rsidRPr="00970175" w:rsidR="00D32F3E" w:rsidP="6643993B" w:rsidRDefault="00D32F3E" w14:paraId="2B8AF4EB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</w:pP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 </w:t>
      </w:r>
    </w:p>
    <w:p w:rsidRPr="00970175" w:rsidR="007D42D3" w:rsidP="6643993B" w:rsidRDefault="007D42D3" w14:paraId="0CE2A840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</w:pPr>
    </w:p>
    <w:p w:rsidRPr="00970175" w:rsidR="00D32F3E" w:rsidP="6643993B" w:rsidRDefault="00D32F3E" w14:paraId="6E5D60A9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</w:pP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Atentamente:</w:t>
      </w:r>
    </w:p>
    <w:p w:rsidRPr="00970175" w:rsidR="007D42D3" w:rsidP="6643993B" w:rsidRDefault="007D42D3" w14:paraId="0F522331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</w:pPr>
    </w:p>
    <w:p w:rsidRPr="00970175" w:rsidR="007D42D3" w:rsidP="6643993B" w:rsidRDefault="007D42D3" w14:paraId="5D1CC293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</w:pPr>
    </w:p>
    <w:p w:rsidRPr="00970175" w:rsidR="00D32F3E" w:rsidP="6643993B" w:rsidRDefault="00D32F3E" w14:paraId="33616EF3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</w:pPr>
      <w:r w:rsidRP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> </w:t>
      </w:r>
    </w:p>
    <w:p w:rsidR="6643993B" w:rsidP="6643993B" w:rsidRDefault="6643993B" w14:paraId="4FBA4190" w14:textId="72302BA3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C" w:eastAsia="es-EC"/>
        </w:rPr>
      </w:pPr>
      <w:r w:rsidRPr="6643993B" w:rsid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C" w:eastAsia="es-EC"/>
        </w:rPr>
        <w:t>________________________</w:t>
      </w:r>
    </w:p>
    <w:p w:rsidRPr="00970175" w:rsidR="00D32F3E" w:rsidP="6643993B" w:rsidRDefault="00D32F3E" w14:paraId="3BEA292F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</w:pPr>
      <w:r w:rsidRP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 xml:space="preserve">                    Firma</w:t>
      </w:r>
    </w:p>
    <w:p w:rsidR="6643993B" w:rsidP="6643993B" w:rsidRDefault="6643993B" w14:paraId="200C3BE8" w14:textId="40D6D0D5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C" w:eastAsia="es-EC"/>
        </w:rPr>
      </w:pPr>
    </w:p>
    <w:p w:rsidRPr="00970175" w:rsidR="00D32F3E" w:rsidP="6643993B" w:rsidRDefault="00D32F3E" w14:paraId="65DCD923" w14:textId="7944C234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</w:pPr>
      <w:r w:rsidRP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>N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 xml:space="preserve">ombres apellidos: 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XXXXXX</w:t>
      </w:r>
    </w:p>
    <w:p w:rsidRPr="00970175" w:rsidR="00D32F3E" w:rsidP="6643993B" w:rsidRDefault="00D32F3E" w14:paraId="6483005C" w14:textId="27F6CFC4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</w:pPr>
      <w:r w:rsidRP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 xml:space="preserve">Correo electrónico: 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XXX@espol.edu.ec</w:t>
      </w:r>
    </w:p>
    <w:p w:rsidRPr="00970175" w:rsidR="00D32F3E" w:rsidP="6643993B" w:rsidRDefault="00D32F3E" w14:paraId="10B1B1CD" w14:textId="4CD2E158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</w:pPr>
      <w:r w:rsidRP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  <w:lang w:val="es-EC" w:eastAsia="es-EC"/>
        </w:rPr>
        <w:t xml:space="preserve">Celular: </w:t>
      </w:r>
      <w:r w:rsidRP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  <w:lang w:val="es-EC" w:eastAsia="es-EC"/>
        </w:rPr>
        <w:t>XXXXXXX</w:t>
      </w:r>
    </w:p>
    <w:p w:rsidR="00EA207A" w:rsidP="6643993B" w:rsidRDefault="00EA207A" w14:paraId="0BFEB9ED" w14:textId="77777777">
      <w:p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2D48A9" w:rsidR="002D48A9" w:rsidP="6643993B" w:rsidRDefault="002D48A9" w14:paraId="462F7245" w14:textId="58322EF4">
      <w:pPr>
        <w:pStyle w:val="Default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</w:pPr>
      <w:r w:rsidRPr="6643993B" w:rsidR="66439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  <w:t>Nota:</w:t>
      </w:r>
      <w:r w:rsidRPr="6643993B" w:rsid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  <w:t xml:space="preserve"> </w:t>
      </w:r>
      <w:r w:rsidRPr="6643993B" w:rsid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  <w:t>De acuerdo al</w:t>
      </w:r>
      <w:r w:rsidRPr="6643993B" w:rsid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  <w:t xml:space="preserve"> artículo 47, literal c del Reglamento de Grado, </w:t>
      </w:r>
      <w:r w:rsidRPr="6643993B" w:rsid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  <w:t>el estudiante podrá solicitar a</w:t>
      </w:r>
      <w:r w:rsidRPr="6643993B" w:rsid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  <w:t xml:space="preserve"> </w:t>
      </w:r>
      <w:r w:rsidRPr="6643993B" w:rsid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  <w:t>Sub</w:t>
      </w:r>
      <w:r w:rsidRPr="6643993B" w:rsid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  <w:t xml:space="preserve"> - </w:t>
      </w:r>
      <w:r w:rsidRPr="6643993B" w:rsid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  <w:t>decan</w:t>
      </w:r>
      <w:r w:rsidRPr="6643993B" w:rsid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  <w:t>o(a)</w:t>
      </w:r>
      <w:r w:rsidRPr="6643993B" w:rsidR="66439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  <w:t xml:space="preserve"> la recalificación, dentro de los tres (3) días laborables posteriores a la fecha de publicación de la calificación en el sistema académico. </w:t>
      </w:r>
    </w:p>
    <w:p w:rsidRPr="002D48A9" w:rsidR="002D48A9" w:rsidP="6643993B" w:rsidRDefault="002D48A9" w14:paraId="253F8B3F" w14:textId="77777777">
      <w:p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C"/>
        </w:rPr>
      </w:pPr>
    </w:p>
    <w:sectPr w:rsidRPr="002D48A9" w:rsidR="002D48A9" w:rsidSect="00D46319">
      <w:pgSz w:w="12240" w:h="15840" w:orient="portrait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A3"/>
    <w:rsid w:val="000708FC"/>
    <w:rsid w:val="000C03A1"/>
    <w:rsid w:val="00132336"/>
    <w:rsid w:val="0014039C"/>
    <w:rsid w:val="0015457B"/>
    <w:rsid w:val="001729F1"/>
    <w:rsid w:val="001977BC"/>
    <w:rsid w:val="001A597B"/>
    <w:rsid w:val="00241092"/>
    <w:rsid w:val="002C135C"/>
    <w:rsid w:val="002D48A9"/>
    <w:rsid w:val="003274A9"/>
    <w:rsid w:val="00413F33"/>
    <w:rsid w:val="00464EC6"/>
    <w:rsid w:val="004873EC"/>
    <w:rsid w:val="004A38BB"/>
    <w:rsid w:val="00522277"/>
    <w:rsid w:val="005879EE"/>
    <w:rsid w:val="00622D76"/>
    <w:rsid w:val="006C5DC6"/>
    <w:rsid w:val="006D68D9"/>
    <w:rsid w:val="007708B3"/>
    <w:rsid w:val="00797AD9"/>
    <w:rsid w:val="007A72C4"/>
    <w:rsid w:val="007D42D3"/>
    <w:rsid w:val="0083020F"/>
    <w:rsid w:val="008F59AC"/>
    <w:rsid w:val="008F6AF5"/>
    <w:rsid w:val="00970175"/>
    <w:rsid w:val="009F0D51"/>
    <w:rsid w:val="00B53E34"/>
    <w:rsid w:val="00C84A45"/>
    <w:rsid w:val="00CB06A3"/>
    <w:rsid w:val="00D32F3E"/>
    <w:rsid w:val="00D46319"/>
    <w:rsid w:val="00E164F1"/>
    <w:rsid w:val="00E638CB"/>
    <w:rsid w:val="00E664A6"/>
    <w:rsid w:val="00E76EF0"/>
    <w:rsid w:val="00E96506"/>
    <w:rsid w:val="00EA207A"/>
    <w:rsid w:val="00F02E52"/>
    <w:rsid w:val="66439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1E57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06A3"/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  <w:style w:type="paragraph" w:styleId="Default" w:customStyle="1">
    <w:name w:val="Default"/>
    <w:rsid w:val="002D4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8" ma:contentTypeDescription="Crear nuevo documento." ma:contentTypeScope="" ma:versionID="39622b35c410460f71d3391287a05c0c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fc49eb0820d623ccfda0afcd07386c13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9D275-709C-4AF7-8B36-3C5F77A46924}">
  <ds:schemaRefs>
    <ds:schemaRef ds:uri="http://schemas.microsoft.com/office/2006/metadata/properties"/>
    <ds:schemaRef ds:uri="http://schemas.microsoft.com/office/infopath/2007/PartnerControls"/>
    <ds:schemaRef ds:uri="21323b63-b895-46a6-af10-ed622600a551"/>
  </ds:schemaRefs>
</ds:datastoreItem>
</file>

<file path=customXml/itemProps2.xml><?xml version="1.0" encoding="utf-8"?>
<ds:datastoreItem xmlns:ds="http://schemas.openxmlformats.org/officeDocument/2006/customXml" ds:itemID="{4AC9EECF-9866-44BC-8B5E-7FCE074DB7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14B7C-305D-427B-981A-50ED6C024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9BC65-C67E-410F-8C74-1988C5C3733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s013fimcp</dc:creator>
  <lastModifiedBy>Usuario invitado</lastModifiedBy>
  <revision>7</revision>
  <lastPrinted>2016-04-20T21:12:00.0000000Z</lastPrinted>
  <dcterms:created xsi:type="dcterms:W3CDTF">2024-02-29T20:48:00.0000000Z</dcterms:created>
  <dcterms:modified xsi:type="dcterms:W3CDTF">2026-03-03T18:01:42.67300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